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541517181"/>
        <w:docPartObj>
          <w:docPartGallery w:val="Cover Pages"/>
          <w:docPartUnique/>
        </w:docPartObj>
      </w:sdtPr>
      <w:sdtEndPr>
        <w:rPr>
          <w:rFonts w:ascii="Tahoma" w:eastAsiaTheme="minorHAnsi" w:hAnsi="Tahoma" w:cs="Tahoma"/>
          <w:color w:val="000000"/>
          <w:spacing w:val="0"/>
          <w:kern w:val="0"/>
          <w:sz w:val="28"/>
          <w:szCs w:val="28"/>
          <w:shd w:val="clear" w:color="auto" w:fill="FFFFFF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6933"/>
          </w:tblGrid>
          <w:tr w:rsidR="008F51CA">
            <w:tc>
              <w:tcPr>
                <w:tcW w:w="10296" w:type="dxa"/>
              </w:tcPr>
              <w:p w:rsidR="008F51CA" w:rsidRDefault="008F51CA" w:rsidP="008F51CA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placeholder>
                      <w:docPart w:val="F6DA8DAC449F4624927EFD107F064D5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Северные сказки</w:t>
                    </w:r>
                  </w:sdtContent>
                </w:sdt>
              </w:p>
            </w:tc>
          </w:tr>
          <w:tr w:rsidR="008F51CA">
            <w:tc>
              <w:tcPr>
                <w:tcW w:w="0" w:type="auto"/>
                <w:vAlign w:val="bottom"/>
              </w:tcPr>
              <w:p w:rsidR="008F51CA" w:rsidRDefault="008F51CA" w:rsidP="008F51CA">
                <w:pPr>
                  <w:pStyle w:val="a5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DAC963D2A8364FC080F1D2E4280D2DE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Степан Писахов</w:t>
                    </w:r>
                  </w:sdtContent>
                </w:sdt>
              </w:p>
            </w:tc>
          </w:tr>
          <w:tr w:rsidR="008F51CA">
            <w:trPr>
              <w:trHeight w:val="1152"/>
            </w:trPr>
            <w:tc>
              <w:tcPr>
                <w:tcW w:w="0" w:type="auto"/>
                <w:vAlign w:val="bottom"/>
              </w:tcPr>
              <w:p w:rsidR="008F51CA" w:rsidRDefault="008F51CA" w:rsidP="008F51CA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Аннотация"/>
                    <w:id w:val="624198434"/>
                    <w:placeholder>
                      <w:docPart w:val="165D3A05E01B4F288796F8A88979F897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>МБДОУ Улыбка</w:t>
                    </w:r>
                  </w:sdtContent>
                </w:sdt>
              </w:p>
            </w:tc>
          </w:tr>
        </w:tbl>
        <w:p w:rsidR="008F51CA" w:rsidRDefault="008F51CA">
          <w:pPr>
            <w:rPr>
              <w:rFonts w:ascii="Tahoma" w:hAnsi="Tahoma" w:cs="Tahoma"/>
              <w:color w:val="000000"/>
              <w:sz w:val="28"/>
              <w:szCs w:val="28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B4FF87" wp14:editId="08BB9C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6B3A3D" wp14:editId="4CA5F97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4038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51CA" w:rsidRDefault="00C451E6">
                                <w:pPr>
                                  <w:pStyle w:val="a5"/>
                                  <w:spacing w:after="0" w:line="240" w:lineRule="auto"/>
                                </w:pPr>
                                <w:r>
                                  <w:t>2020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p w:rsidR="008F51CA" w:rsidRDefault="00C451E6">
                          <w:pPr>
                            <w:pStyle w:val="a5"/>
                            <w:spacing w:after="0" w:line="240" w:lineRule="auto"/>
                          </w:pPr>
                          <w:r>
                            <w:t>2020г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313E91" wp14:editId="393A24A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ahoma" w:hAnsi="Tahoma" w:cs="Tahoma"/>
              <w:color w:val="000000"/>
              <w:sz w:val="28"/>
              <w:szCs w:val="28"/>
              <w:shd w:val="clear" w:color="auto" w:fill="FFFFFF"/>
            </w:rPr>
            <w:br w:type="page"/>
          </w:r>
        </w:p>
      </w:sdtContent>
    </w:sdt>
    <w:sdt>
      <w:sdtPr>
        <w:id w:val="1762179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64CDF" w:rsidRDefault="00D64CDF">
          <w:pPr>
            <w:pStyle w:val="ad"/>
          </w:pPr>
          <w:r>
            <w:t>Оглавление</w:t>
          </w:r>
        </w:p>
        <w:p w:rsidR="00216077" w:rsidRDefault="00D64CDF">
          <w:pPr>
            <w:pStyle w:val="11"/>
            <w:tabs>
              <w:tab w:val="right" w:leader="dot" w:pos="670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5944" w:history="1">
            <w:r w:rsidR="00216077" w:rsidRPr="008D2703">
              <w:rPr>
                <w:rStyle w:val="ae"/>
                <w:noProof/>
                <w:shd w:val="clear" w:color="auto" w:fill="FFFFFF"/>
              </w:rPr>
              <w:t>Не любо – не слушай…</w:t>
            </w:r>
            <w:r w:rsidR="00216077">
              <w:rPr>
                <w:noProof/>
                <w:webHidden/>
              </w:rPr>
              <w:tab/>
            </w:r>
            <w:r w:rsidR="00216077">
              <w:rPr>
                <w:noProof/>
                <w:webHidden/>
              </w:rPr>
              <w:fldChar w:fldCharType="begin"/>
            </w:r>
            <w:r w:rsidR="00216077">
              <w:rPr>
                <w:noProof/>
                <w:webHidden/>
              </w:rPr>
              <w:instrText xml:space="preserve"> PAGEREF _Toc34825944 \h </w:instrText>
            </w:r>
            <w:r w:rsidR="00216077">
              <w:rPr>
                <w:noProof/>
                <w:webHidden/>
              </w:rPr>
            </w:r>
            <w:r w:rsidR="00216077">
              <w:rPr>
                <w:noProof/>
                <w:webHidden/>
              </w:rPr>
              <w:fldChar w:fldCharType="separate"/>
            </w:r>
            <w:r w:rsidR="00216077">
              <w:rPr>
                <w:noProof/>
                <w:webHidden/>
              </w:rPr>
              <w:t>2</w:t>
            </w:r>
            <w:r w:rsidR="00216077">
              <w:rPr>
                <w:noProof/>
                <w:webHidden/>
              </w:rPr>
              <w:fldChar w:fldCharType="end"/>
            </w:r>
          </w:hyperlink>
        </w:p>
        <w:p w:rsidR="00216077" w:rsidRDefault="00216077">
          <w:pPr>
            <w:pStyle w:val="11"/>
            <w:tabs>
              <w:tab w:val="right" w:leader="dot" w:pos="6707"/>
            </w:tabs>
            <w:rPr>
              <w:rFonts w:eastAsiaTheme="minorEastAsia"/>
              <w:noProof/>
              <w:lang w:eastAsia="ru-RU"/>
            </w:rPr>
          </w:pPr>
          <w:hyperlink w:anchor="_Toc34825945" w:history="1">
            <w:r w:rsidRPr="008D2703">
              <w:rPr>
                <w:rStyle w:val="ae"/>
                <w:noProof/>
                <w:shd w:val="clear" w:color="auto" w:fill="FFFFFF"/>
              </w:rPr>
              <w:t>Северно с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77" w:rsidRDefault="00216077">
          <w:pPr>
            <w:pStyle w:val="11"/>
            <w:tabs>
              <w:tab w:val="right" w:leader="dot" w:pos="6707"/>
            </w:tabs>
            <w:rPr>
              <w:rFonts w:eastAsiaTheme="minorEastAsia"/>
              <w:noProof/>
              <w:lang w:eastAsia="ru-RU"/>
            </w:rPr>
          </w:pPr>
          <w:hyperlink w:anchor="_Toc34825946" w:history="1">
            <w:r w:rsidRPr="008D2703">
              <w:rPr>
                <w:rStyle w:val="ae"/>
                <w:noProof/>
                <w:shd w:val="clear" w:color="auto" w:fill="FFFFFF"/>
              </w:rPr>
              <w:t>Звездной дож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77" w:rsidRDefault="00216077">
          <w:pPr>
            <w:pStyle w:val="11"/>
            <w:tabs>
              <w:tab w:val="right" w:leader="dot" w:pos="6707"/>
            </w:tabs>
            <w:rPr>
              <w:rFonts w:eastAsiaTheme="minorEastAsia"/>
              <w:noProof/>
              <w:lang w:eastAsia="ru-RU"/>
            </w:rPr>
          </w:pPr>
          <w:hyperlink w:anchor="_Toc34825947" w:history="1">
            <w:r w:rsidRPr="008D2703">
              <w:rPr>
                <w:rStyle w:val="ae"/>
                <w:noProof/>
                <w:shd w:val="clear" w:color="auto" w:fill="FFFFFF"/>
              </w:rPr>
              <w:t>Морожены пес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77" w:rsidRDefault="00216077">
          <w:pPr>
            <w:pStyle w:val="11"/>
            <w:tabs>
              <w:tab w:val="right" w:leader="dot" w:pos="6707"/>
            </w:tabs>
            <w:rPr>
              <w:rFonts w:eastAsiaTheme="minorEastAsia"/>
              <w:noProof/>
              <w:lang w:eastAsia="ru-RU"/>
            </w:rPr>
          </w:pPr>
          <w:hyperlink w:anchor="_Toc34825948" w:history="1">
            <w:r w:rsidRPr="008D2703">
              <w:rPr>
                <w:rStyle w:val="ae"/>
                <w:noProof/>
                <w:shd w:val="clear" w:color="auto" w:fill="FFFFFF"/>
              </w:rPr>
              <w:t>Баня в м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DF" w:rsidRDefault="00D64CDF">
          <w:r>
            <w:rPr>
              <w:b/>
              <w:bCs/>
            </w:rPr>
            <w:fldChar w:fldCharType="end"/>
          </w:r>
        </w:p>
      </w:sdtContent>
    </w:sdt>
    <w:p w:rsidR="008F51CA" w:rsidRDefault="008F51CA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br w:type="page"/>
      </w:r>
    </w:p>
    <w:p w:rsidR="003439AE" w:rsidRPr="008F51CA" w:rsidRDefault="003439AE" w:rsidP="00D64CDF">
      <w:pPr>
        <w:pStyle w:val="1"/>
        <w:rPr>
          <w:shd w:val="clear" w:color="auto" w:fill="FFFFFF"/>
        </w:rPr>
      </w:pPr>
      <w:bookmarkStart w:id="0" w:name="_Toc34825944"/>
      <w:r w:rsidRPr="008F51CA">
        <w:rPr>
          <w:shd w:val="clear" w:color="auto" w:fill="FFFFFF"/>
        </w:rPr>
        <w:lastRenderedPageBreak/>
        <w:t>Не любо – не слушай…</w:t>
      </w:r>
      <w:bookmarkEnd w:id="0"/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Про наш Архангельской край столько всякой неправды да напраслины говорят, что я придумал сказать все как есть у нас. Всю сушшую правду. Что ни скажу, все – правда. Кругом все свои – земляки, соврать не дадут. К примеру, Двина – в узком месте тридцать пять верст, а в широком – шире моря. А ездим по ней на льдинах вечных. У нас и леденики есть. Таки люди, которы ледяным промыслом живут. Льдины с моря гонят да давают в прокат, кому желательно. Запасливы стары старухи в вечных льдинах проруби делали. Сколь годов держится прорубь! Весной, чтобы занапрасно льдина с прорубью не таяла, ее на погребицу затаскивали – квас, пиво студили. В стары годы девкам в придано давали перьвым делом – вечну льдину, вторым делом – лисью шубу, чтобы было на чем да в чем за реку в гости ездить. Летом к нам много народа приезжат. 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Вот придут к леденику да торговаться учнут, чтобы дал льдину полутче, а взял по три копейки с человека, а трамвай пятнадцать копеек. Ну, леденик ничего, для виду согласен. Подсунет дохлу льдину – стару, иглисту, чуть живу (льдины хошь и вечны, да и им век приходит). Ну, приезжи от берега отъедут верст с десяток, тоже как путевы, песню заведут, а робята уж караулят (на то дельны, не первоучебны). Крепкой льдиной </w:t>
      </w: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 xml:space="preserve">толконут, стара-то и сыпаться начнет. Приезжи завизжат: «Ой, тонем, ой, спасайте!» Ну, робята сейчас подъедут на крепких льдинах, обступят. 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– По целковому с рыла, а то вон и медведь плывет, да и моржей напустим!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 мишки с моржами, вроде как на жалованье али на поденшшине, – свое дело знают. Уж и плывут. Ну, приезжи с перепугу платят по целковому. Впредь не торгуйся.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…</w:t>
      </w:r>
      <w:r w:rsidR="00216077">
        <w:rPr>
          <w:noProof/>
          <w:lang w:eastAsia="ru-RU"/>
        </w:rPr>
        <w:drawing>
          <wp:inline distT="0" distB="0" distL="0" distR="0">
            <wp:extent cx="3745702" cy="4120738"/>
            <wp:effectExtent l="171450" t="171450" r="369570" b="356235"/>
            <wp:docPr id="3" name="Рисунок 3" descr="http://menukhov.com/wp-content/uploads/2017/06/illjustracija-Stepan-Pisahov-Ne-ljubo-ne-slushaj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nukhov.com/wp-content/uploads/2017/06/illjustracija-Stepan-Pisahov-Ne-ljubo-ne-slushaj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82" cy="4122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9AE" w:rsidRPr="008F51CA" w:rsidRDefault="003439AE" w:rsidP="00D64CDF">
      <w:pPr>
        <w:pStyle w:val="1"/>
        <w:rPr>
          <w:shd w:val="clear" w:color="auto" w:fill="FFFFFF"/>
        </w:rPr>
      </w:pPr>
      <w:bookmarkStart w:id="1" w:name="_Toc34825945"/>
      <w:r w:rsidRPr="008F51CA">
        <w:rPr>
          <w:shd w:val="clear" w:color="auto" w:fill="FFFFFF"/>
        </w:rPr>
        <w:t>Северно сияние</w:t>
      </w:r>
      <w:bookmarkEnd w:id="1"/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Летом у нас круглы сутки светло, мы и не спим. День работам, а ночь гулям да с оленями </w:t>
      </w: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вперегонки бегам. А с осени к зиме готовимся. Северно сияние сушим. Спервоначалу-то оно не сколь высоко светит. Бабы да девки с бани дергают, а робята с заборов. Надергают эки охапки! Оно что – дернешь, вниз головой опрокинешь – потухнет, мы пучками свяжем, на подволоку повесим и висит на подволоке, не сохнет, не дохнет. Только летом свет терят. Да летом и не под нужду. А к темному времени опять отживается.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 зимой другой раз в избе жарко, душно – не продохнуть, носом не проворотить, а дверь открыть нельзя: мороз градусов триста! А возьмешь северно сияние, теплой водичкой смочишь и зажгешь. И светло так горит, и воздух очишшат, и пахнет хорошо, как бы сосной, похоже на ландыш.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евки у нас модницы, маловодны, северно сияние в косы носят – как месяц светит. Да ишшо из сияния звезд наплетут, на лоб налепят. Страсть сколь красиво! Просто андели!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ро наших девок в песнях пели: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 зори у зореньки много ясных звезд,</w:t>
      </w:r>
    </w:p>
    <w:p w:rsidR="003439AE" w:rsidRPr="008F51CA" w:rsidRDefault="003439AE" w:rsidP="003439AE">
      <w:pPr>
        <w:spacing w:after="0" w:line="240" w:lineRule="auto"/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 в деревне Уйме им и счету нет.</w:t>
      </w:r>
    </w:p>
    <w:p w:rsidR="003439AE" w:rsidRPr="008F51CA" w:rsidRDefault="003439AE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8F51C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евки по деревне пойдут – вся деревня вызвездит.</w:t>
      </w:r>
    </w:p>
    <w:p w:rsidR="003439AE" w:rsidRPr="008F51CA" w:rsidRDefault="00CE6A79" w:rsidP="003439AE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569845</wp:posOffset>
            </wp:positionV>
            <wp:extent cx="2752725" cy="4227195"/>
            <wp:effectExtent l="171450" t="171450" r="371475" b="363855"/>
            <wp:wrapTight wrapText="bothSides">
              <wp:wrapPolygon edited="0">
                <wp:start x="1196" y="-876"/>
                <wp:lineTo x="-1345" y="-681"/>
                <wp:lineTo x="-1345" y="21999"/>
                <wp:lineTo x="-598" y="22680"/>
                <wp:lineTo x="1046" y="23167"/>
                <wp:lineTo x="1196" y="23362"/>
                <wp:lineTo x="21824" y="23362"/>
                <wp:lineTo x="21974" y="23167"/>
                <wp:lineTo x="23618" y="22680"/>
                <wp:lineTo x="24365" y="21220"/>
                <wp:lineTo x="24365" y="584"/>
                <wp:lineTo x="22273" y="-681"/>
                <wp:lineTo x="21824" y="-876"/>
                <wp:lineTo x="1196" y="-876"/>
              </wp:wrapPolygon>
            </wp:wrapTight>
            <wp:docPr id="1" name="Рисунок 1" descr="https://img.labirint.ru/rcimg/2502bd259b7a3187d87d9eb9b2fe1d9a/1920x1080/comments_pic/1650/8_c0fcf0b4411a70b6822556523e1ced1c_1481714884.jpg?148171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2502bd259b7a3187d87d9eb9b2fe1d9a/1920x1080/comments_pic/1650/8_c0fcf0b4411a70b6822556523e1ced1c_1481714884.jpg?14817149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2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9AE" w:rsidRDefault="003439AE" w:rsidP="00D64CDF">
      <w:pPr>
        <w:pStyle w:val="1"/>
        <w:rPr>
          <w:shd w:val="clear" w:color="auto" w:fill="FFFFFF"/>
        </w:rPr>
      </w:pPr>
      <w:bookmarkStart w:id="2" w:name="_Toc34825946"/>
      <w:r>
        <w:rPr>
          <w:shd w:val="clear" w:color="auto" w:fill="FFFFFF"/>
        </w:rPr>
        <w:t>Звездной дождь</w:t>
      </w:r>
      <w:bookmarkEnd w:id="2"/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о осени звездной дождь быват. Как только он зачастит, мы его собирам, стараемся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Чашки, поварешки, ушаты, крынки, латки, горшки и квашни, ну, всяку к делу подходяшшу посуду выташшим под звездной дождь. Дождь в посудах устоится, свет угомонится, стихнет. Мы в бочки сольем, под бочки хмелю насыплем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иво тако крепко живет! Мы этим пивом добрых людей угошшам во здоровье, а полицейских злыдней этим же пивом, бывало, так звезданем, что от нас кубарем катятся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с-то самих это пиво и веселит и молодит. У нас кто часто пьет, лет до двести живет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Да это не сказка кака, а взаболь у нас так: ведь кругом народ знаюшший, свой, соврать не дадут; у нас так и зовется: «Не любо – не слушай»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3439AE" w:rsidRDefault="003439AE" w:rsidP="00D64CDF">
      <w:pPr>
        <w:pStyle w:val="1"/>
        <w:rPr>
          <w:shd w:val="clear" w:color="auto" w:fill="FFFFFF"/>
        </w:rPr>
      </w:pPr>
      <w:bookmarkStart w:id="3" w:name="_Toc34825947"/>
      <w:r>
        <w:rPr>
          <w:shd w:val="clear" w:color="auto" w:fill="FFFFFF"/>
        </w:rPr>
        <w:t>Морожены песни</w:t>
      </w:r>
      <w:bookmarkEnd w:id="3"/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 то ишшо вот песни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Все говорят: «В Москву за песнями». Это так зря говорят. Сколь в Москву ни ездят, а песен не привозили ни разу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 вот от нас в Англию не столь лесу, сколь песен возили. Пароходишши большушши нагрузят, таки больши, что из Белого моря в окиян едва выползут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Девки да бабы за зиму едва напевать успевали. Да и старухи, которы в голосе, тоже пели – деньги зарабатывали: Мы сами и в толк не брали, что можно песнями торговать. У нас ведь морозы-то живут на двести пятьдесят да на триста градусов, ну, всякой разговор на улице и мерзнет да льдинками на снег ложится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 на моей памяти еще доходило до пятисот. Стары старухи сказывают – до семисот бывало, ну да мы и не порато верим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Что не при нас было, то, может, и вовсе не было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 на морозе, како слово скажешь, так и замерзнет до оттепели. В оттепель растает, и слышно, кто что сказал. Что тут смеху быват и греха всякого! Которо сказано в сердцах (понасердки), ну, а которо издевки ради – новы и хороши слова есть. Ну, которы крепки слова, те в прорубь бросам. У нас крепким словом заборы подпирают, а добрым словом старухи да старики опираются. На крепких словах, что на столбах, горки ледяны строят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овой улицей идешь – вся мороженой руганью усыпана, – идешь и спотыкаешься. А нова улица вся в ласковых словах – вся ровненька да ладненька, ногам легко, глазам весело.</w:t>
      </w:r>
    </w:p>
    <w:p w:rsidR="00777006" w:rsidRDefault="00777006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7971" cy="3550722"/>
            <wp:effectExtent l="171450" t="171450" r="366395" b="354965"/>
            <wp:docPr id="2" name="Рисунок 2" descr="https://img.labirint.ru/rcimg/dda1770b1c9a5fd0e828d3565ce30d90/1920x1080/comments_pic/1550/6_ac532e307120bdd0203652043288436f_1449883241.jpg?144988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abirint.ru/rcimg/dda1770b1c9a5fd0e828d3565ce30d90/1920x1080/comments_pic/1550/6_ac532e307120bdd0203652043288436f_1449883241.jpg?14498838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17" cy="3555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…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3439AE" w:rsidRDefault="003439AE" w:rsidP="00D64CDF">
      <w:pPr>
        <w:pStyle w:val="1"/>
        <w:rPr>
          <w:shd w:val="clear" w:color="auto" w:fill="FFFFFF"/>
        </w:rPr>
      </w:pPr>
      <w:bookmarkStart w:id="4" w:name="_Toc34825948"/>
      <w:r>
        <w:rPr>
          <w:shd w:val="clear" w:color="auto" w:fill="FFFFFF"/>
        </w:rPr>
        <w:t>Баня в море</w:t>
      </w:r>
      <w:bookmarkEnd w:id="4"/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бывалошно время я на бане в море вышел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ремя пришло в море за рыбой идти. Все товаришши, кумовья, сватовья, братовья да соседи ладятся, собираются. А я на тот час убегался, умаялся от хлопот по своим делам да по жониным всяким несусветным выдумкам, прилег отдохнуть и заспал, да столь крепко, что криков, сборов и отчальной суматошни не слыхал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роснулся, оглянулся – я один из промышленников в Уйме остался. Все начисто ушли, суда все угнали, мне и догонять не на чем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Я не долго думал. Столкнул баню углом в воду, в крышу воткнул жердину с половиком; вышла настояшша мачта с парусом. Стару воротину рулем оборотил. Баню натопил, пар нагонил, трубой дым пустил. Баня с места вскачь пошла мимо городу пароходным ходом да в море вывернулась и мимо наших уемских судов на полюбование все кругами, все кругами по воде вавилоны развела!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У бани всякой угол носом идет, всяка сторона – корма. Воротина-руль свое дело справлят, баня с того дела и заповорачивалась, поворотами большого ходу набрала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Я в печке помешал, дым пустил, пару прибавил, сам тороплюсь – рулем ворочаю. Баня разошлась, углями воду за версту зараскидывала, небывалошну-невидалошну одноместну бурю подняла. Кругом море в спокое, берега киснут. А по середке, ежели со стороны глядеть, что-то вьется, пена бьется, вода брызжется и дым валит, как из заводской трубы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ут до кого хошь доведись – переполошится! Со стороны глядеть – похоже и на животину и на машину. Животина страшна, а машина того страшне. Ну, </w:t>
      </w:r>
      <w:bookmarkStart w:id="5" w:name="_GoBack"/>
      <w:bookmarkEnd w:id="5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трашно-то не мне да не нашим уемским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ыбы народ любопытный, им все надо знать, а в бане новости завсегда самы свежи, самы новы, рыбы к бане со всех сторон заторопились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 мы промышлям.</w:t>
      </w:r>
    </w:p>
    <w:p w:rsidR="003439AE" w:rsidRDefault="003439AE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…</w:t>
      </w:r>
    </w:p>
    <w:p w:rsidR="00CE6A79" w:rsidRDefault="00CE6A79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спользованные источники</w:t>
      </w:r>
    </w:p>
    <w:p w:rsidR="00777006" w:rsidRDefault="00777006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hyperlink r:id="rId14" w:history="1">
        <w:r w:rsidRPr="00810AC3">
          <w:rPr>
            <w:rStyle w:val="ae"/>
            <w:rFonts w:ascii="Tahoma" w:hAnsi="Tahoma" w:cs="Tahoma"/>
            <w:sz w:val="18"/>
            <w:szCs w:val="18"/>
            <w:shd w:val="clear" w:color="auto" w:fill="FFFFFF"/>
          </w:rPr>
          <w:t>https://img.labirint.ru/rcimg/2502bd259b7a3187d87d9eb9b2fe1d9a/1920x1080/comments_pic/1650/8_c0fcf0b4411a70b6822556523e1ced1c_1481714884.jpg?1481714918</w:t>
        </w:r>
      </w:hyperlink>
    </w:p>
    <w:p w:rsidR="00777006" w:rsidRDefault="00777006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16077" w:rsidRDefault="00216077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hyperlink r:id="rId15" w:history="1">
        <w:r w:rsidRPr="00810AC3">
          <w:rPr>
            <w:rStyle w:val="ae"/>
            <w:rFonts w:ascii="Tahoma" w:hAnsi="Tahoma" w:cs="Tahoma"/>
            <w:sz w:val="18"/>
            <w:szCs w:val="18"/>
            <w:shd w:val="clear" w:color="auto" w:fill="FFFFFF"/>
          </w:rPr>
          <w:t>https://img.labirint.ru/rcimg/dda1770b1c9a5fd0e828d3565ce30d90/1920x1080/comments_pic/1550/6_ac532e307120bdd0203652043288436f_1449883241.jpg?1449883849</w:t>
        </w:r>
      </w:hyperlink>
    </w:p>
    <w:p w:rsidR="00216077" w:rsidRDefault="00216077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hyperlink r:id="rId16" w:history="1">
        <w:r w:rsidRPr="00810AC3">
          <w:rPr>
            <w:rStyle w:val="ae"/>
            <w:rFonts w:ascii="Tahoma" w:hAnsi="Tahoma" w:cs="Tahoma"/>
            <w:sz w:val="18"/>
            <w:szCs w:val="18"/>
            <w:shd w:val="clear" w:color="auto" w:fill="FFFFFF"/>
          </w:rPr>
          <w:t>http://menukhov.com/wp-content/uploads/2017/06/illjustracija-Stepan-Pisahov-Ne-ljubo-ne-slushaj-01.jpg</w:t>
        </w:r>
      </w:hyperlink>
    </w:p>
    <w:p w:rsidR="00216077" w:rsidRDefault="00216077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16077" w:rsidRDefault="00216077" w:rsidP="003439AE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sectPr w:rsidR="00216077" w:rsidSect="00C451E6">
      <w:footerReference w:type="default" r:id="rId17"/>
      <w:pgSz w:w="8419" w:h="11906" w:orient="landscape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BC" w:rsidRDefault="00E60BBC" w:rsidP="00C451E6">
      <w:pPr>
        <w:spacing w:after="0" w:line="240" w:lineRule="auto"/>
      </w:pPr>
      <w:r>
        <w:separator/>
      </w:r>
    </w:p>
  </w:endnote>
  <w:endnote w:type="continuationSeparator" w:id="0">
    <w:p w:rsidR="00E60BBC" w:rsidRDefault="00E60BBC" w:rsidP="00C4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55399"/>
      <w:docPartObj>
        <w:docPartGallery w:val="Page Numbers (Bottom of Page)"/>
        <w:docPartUnique/>
      </w:docPartObj>
    </w:sdtPr>
    <w:sdtContent>
      <w:p w:rsidR="00C451E6" w:rsidRDefault="00C451E6" w:rsidP="00D64CDF">
        <w:pPr>
          <w:pStyle w:val="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077">
          <w:rPr>
            <w:noProof/>
          </w:rPr>
          <w:t>2</w:t>
        </w:r>
        <w:r>
          <w:fldChar w:fldCharType="end"/>
        </w:r>
      </w:p>
    </w:sdtContent>
  </w:sdt>
  <w:p w:rsidR="00C451E6" w:rsidRDefault="00C451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BC" w:rsidRDefault="00E60BBC" w:rsidP="00C451E6">
      <w:pPr>
        <w:spacing w:after="0" w:line="240" w:lineRule="auto"/>
      </w:pPr>
      <w:r>
        <w:separator/>
      </w:r>
    </w:p>
  </w:footnote>
  <w:footnote w:type="continuationSeparator" w:id="0">
    <w:p w:rsidR="00E60BBC" w:rsidRDefault="00E60BBC" w:rsidP="00C45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E"/>
    <w:rsid w:val="00002CF6"/>
    <w:rsid w:val="000115F1"/>
    <w:rsid w:val="00014BDD"/>
    <w:rsid w:val="0001719D"/>
    <w:rsid w:val="000202A5"/>
    <w:rsid w:val="00021FDE"/>
    <w:rsid w:val="000271BE"/>
    <w:rsid w:val="000335E6"/>
    <w:rsid w:val="000351D3"/>
    <w:rsid w:val="0003689A"/>
    <w:rsid w:val="00045770"/>
    <w:rsid w:val="00055B98"/>
    <w:rsid w:val="0006021D"/>
    <w:rsid w:val="00060ABD"/>
    <w:rsid w:val="00060B8B"/>
    <w:rsid w:val="00060DFB"/>
    <w:rsid w:val="000652E4"/>
    <w:rsid w:val="000719BB"/>
    <w:rsid w:val="000747B9"/>
    <w:rsid w:val="000802DA"/>
    <w:rsid w:val="000824A2"/>
    <w:rsid w:val="00082582"/>
    <w:rsid w:val="00083115"/>
    <w:rsid w:val="00084010"/>
    <w:rsid w:val="00084582"/>
    <w:rsid w:val="00093499"/>
    <w:rsid w:val="00094B44"/>
    <w:rsid w:val="000A05D9"/>
    <w:rsid w:val="000A342F"/>
    <w:rsid w:val="000B2250"/>
    <w:rsid w:val="000B7641"/>
    <w:rsid w:val="000D2014"/>
    <w:rsid w:val="000E0127"/>
    <w:rsid w:val="000E3B89"/>
    <w:rsid w:val="000E4957"/>
    <w:rsid w:val="000E5FCD"/>
    <w:rsid w:val="000E6120"/>
    <w:rsid w:val="000E696F"/>
    <w:rsid w:val="000E6A5C"/>
    <w:rsid w:val="000E6B55"/>
    <w:rsid w:val="000F1326"/>
    <w:rsid w:val="000F2EFA"/>
    <w:rsid w:val="000F716E"/>
    <w:rsid w:val="000F7E19"/>
    <w:rsid w:val="000F7FBD"/>
    <w:rsid w:val="0011104F"/>
    <w:rsid w:val="00113277"/>
    <w:rsid w:val="00115062"/>
    <w:rsid w:val="001341D7"/>
    <w:rsid w:val="0013589C"/>
    <w:rsid w:val="001366ED"/>
    <w:rsid w:val="00144267"/>
    <w:rsid w:val="00144827"/>
    <w:rsid w:val="00147DAB"/>
    <w:rsid w:val="00162C9E"/>
    <w:rsid w:val="00162CDE"/>
    <w:rsid w:val="001667B7"/>
    <w:rsid w:val="00170092"/>
    <w:rsid w:val="001710F1"/>
    <w:rsid w:val="00172588"/>
    <w:rsid w:val="001736CC"/>
    <w:rsid w:val="00173FE3"/>
    <w:rsid w:val="001759DD"/>
    <w:rsid w:val="001776D4"/>
    <w:rsid w:val="00187208"/>
    <w:rsid w:val="00197967"/>
    <w:rsid w:val="001A1B82"/>
    <w:rsid w:val="001A6F80"/>
    <w:rsid w:val="001B0944"/>
    <w:rsid w:val="001B37CB"/>
    <w:rsid w:val="001B3C44"/>
    <w:rsid w:val="001B74C9"/>
    <w:rsid w:val="001C2D56"/>
    <w:rsid w:val="001D678B"/>
    <w:rsid w:val="001F39FF"/>
    <w:rsid w:val="001F55FF"/>
    <w:rsid w:val="002025E4"/>
    <w:rsid w:val="00203FEB"/>
    <w:rsid w:val="002151B1"/>
    <w:rsid w:val="00215CB9"/>
    <w:rsid w:val="00216077"/>
    <w:rsid w:val="0022102D"/>
    <w:rsid w:val="002228A5"/>
    <w:rsid w:val="002238CE"/>
    <w:rsid w:val="00223E64"/>
    <w:rsid w:val="00226B68"/>
    <w:rsid w:val="00226DC0"/>
    <w:rsid w:val="00231786"/>
    <w:rsid w:val="002324AB"/>
    <w:rsid w:val="0024011C"/>
    <w:rsid w:val="00241007"/>
    <w:rsid w:val="00242826"/>
    <w:rsid w:val="00244E6C"/>
    <w:rsid w:val="002473BA"/>
    <w:rsid w:val="00254D2C"/>
    <w:rsid w:val="0026182B"/>
    <w:rsid w:val="00263EE5"/>
    <w:rsid w:val="0027024B"/>
    <w:rsid w:val="00274096"/>
    <w:rsid w:val="00275F22"/>
    <w:rsid w:val="002800B8"/>
    <w:rsid w:val="00283543"/>
    <w:rsid w:val="002857B8"/>
    <w:rsid w:val="002925D7"/>
    <w:rsid w:val="00294C96"/>
    <w:rsid w:val="002A063B"/>
    <w:rsid w:val="002A7D4E"/>
    <w:rsid w:val="002B27F7"/>
    <w:rsid w:val="002B3BD6"/>
    <w:rsid w:val="002B4430"/>
    <w:rsid w:val="002B4689"/>
    <w:rsid w:val="002C3AB1"/>
    <w:rsid w:val="002D3693"/>
    <w:rsid w:val="002D47DF"/>
    <w:rsid w:val="002D4E95"/>
    <w:rsid w:val="002D4EE8"/>
    <w:rsid w:val="002E0299"/>
    <w:rsid w:val="002E0378"/>
    <w:rsid w:val="002E48C3"/>
    <w:rsid w:val="002F0E5E"/>
    <w:rsid w:val="002F0E64"/>
    <w:rsid w:val="002F20DE"/>
    <w:rsid w:val="002F2AFD"/>
    <w:rsid w:val="002F3A8D"/>
    <w:rsid w:val="002F4609"/>
    <w:rsid w:val="002F4DC6"/>
    <w:rsid w:val="002F63E3"/>
    <w:rsid w:val="00304E9D"/>
    <w:rsid w:val="003122BC"/>
    <w:rsid w:val="003209D6"/>
    <w:rsid w:val="003224D9"/>
    <w:rsid w:val="003246BF"/>
    <w:rsid w:val="00325C20"/>
    <w:rsid w:val="00331432"/>
    <w:rsid w:val="003439AE"/>
    <w:rsid w:val="003446A8"/>
    <w:rsid w:val="00345686"/>
    <w:rsid w:val="00346D7F"/>
    <w:rsid w:val="00350889"/>
    <w:rsid w:val="00354D42"/>
    <w:rsid w:val="0036684A"/>
    <w:rsid w:val="00374024"/>
    <w:rsid w:val="00382163"/>
    <w:rsid w:val="00384C67"/>
    <w:rsid w:val="003901E2"/>
    <w:rsid w:val="003943A3"/>
    <w:rsid w:val="00395E5E"/>
    <w:rsid w:val="003A05E1"/>
    <w:rsid w:val="003A37E4"/>
    <w:rsid w:val="003A3FC0"/>
    <w:rsid w:val="003B0F43"/>
    <w:rsid w:val="003B1691"/>
    <w:rsid w:val="003B4DF3"/>
    <w:rsid w:val="003B55F1"/>
    <w:rsid w:val="003B6F32"/>
    <w:rsid w:val="003B7A95"/>
    <w:rsid w:val="003B7D31"/>
    <w:rsid w:val="003C3DC5"/>
    <w:rsid w:val="003D2472"/>
    <w:rsid w:val="003D2E65"/>
    <w:rsid w:val="003E032B"/>
    <w:rsid w:val="003E08F5"/>
    <w:rsid w:val="003E5BA6"/>
    <w:rsid w:val="003E7B24"/>
    <w:rsid w:val="003F5649"/>
    <w:rsid w:val="003F7254"/>
    <w:rsid w:val="004012D1"/>
    <w:rsid w:val="00402073"/>
    <w:rsid w:val="00403B39"/>
    <w:rsid w:val="00403CE0"/>
    <w:rsid w:val="00403E10"/>
    <w:rsid w:val="004060E2"/>
    <w:rsid w:val="00407E99"/>
    <w:rsid w:val="00412C06"/>
    <w:rsid w:val="00414D96"/>
    <w:rsid w:val="004213FE"/>
    <w:rsid w:val="00421422"/>
    <w:rsid w:val="0042158D"/>
    <w:rsid w:val="004218F9"/>
    <w:rsid w:val="00423024"/>
    <w:rsid w:val="00423DB2"/>
    <w:rsid w:val="00433DA0"/>
    <w:rsid w:val="00434EA1"/>
    <w:rsid w:val="00435936"/>
    <w:rsid w:val="00435AD7"/>
    <w:rsid w:val="00437C9B"/>
    <w:rsid w:val="00437E2A"/>
    <w:rsid w:val="00441526"/>
    <w:rsid w:val="004466AE"/>
    <w:rsid w:val="00447730"/>
    <w:rsid w:val="00475633"/>
    <w:rsid w:val="004760FC"/>
    <w:rsid w:val="004762A5"/>
    <w:rsid w:val="00482843"/>
    <w:rsid w:val="00482BB8"/>
    <w:rsid w:val="00483A09"/>
    <w:rsid w:val="00485ABB"/>
    <w:rsid w:val="00486E80"/>
    <w:rsid w:val="00493FF3"/>
    <w:rsid w:val="004A0210"/>
    <w:rsid w:val="004A3A2C"/>
    <w:rsid w:val="004A45C6"/>
    <w:rsid w:val="004A6A24"/>
    <w:rsid w:val="004A6DE3"/>
    <w:rsid w:val="004A79A7"/>
    <w:rsid w:val="004B034B"/>
    <w:rsid w:val="004B2912"/>
    <w:rsid w:val="004C2490"/>
    <w:rsid w:val="004C2BD5"/>
    <w:rsid w:val="004C388A"/>
    <w:rsid w:val="004C551B"/>
    <w:rsid w:val="004C55D5"/>
    <w:rsid w:val="004C7D3A"/>
    <w:rsid w:val="004D2BBC"/>
    <w:rsid w:val="004D50FB"/>
    <w:rsid w:val="004D5361"/>
    <w:rsid w:val="004D7C2C"/>
    <w:rsid w:val="004E0A34"/>
    <w:rsid w:val="004E33C7"/>
    <w:rsid w:val="004E3C22"/>
    <w:rsid w:val="004E3ECB"/>
    <w:rsid w:val="004E6E1A"/>
    <w:rsid w:val="004E727C"/>
    <w:rsid w:val="004F4373"/>
    <w:rsid w:val="004F601A"/>
    <w:rsid w:val="00502C4E"/>
    <w:rsid w:val="005119FF"/>
    <w:rsid w:val="00512225"/>
    <w:rsid w:val="0051354C"/>
    <w:rsid w:val="005157EA"/>
    <w:rsid w:val="00515FAF"/>
    <w:rsid w:val="005178D0"/>
    <w:rsid w:val="00521B69"/>
    <w:rsid w:val="00523BCD"/>
    <w:rsid w:val="00537CEE"/>
    <w:rsid w:val="00544328"/>
    <w:rsid w:val="0055169D"/>
    <w:rsid w:val="00552C04"/>
    <w:rsid w:val="00555986"/>
    <w:rsid w:val="00563183"/>
    <w:rsid w:val="0056345F"/>
    <w:rsid w:val="00566BF9"/>
    <w:rsid w:val="00571494"/>
    <w:rsid w:val="005720F6"/>
    <w:rsid w:val="0058352A"/>
    <w:rsid w:val="005844BF"/>
    <w:rsid w:val="00595A56"/>
    <w:rsid w:val="005A10CF"/>
    <w:rsid w:val="005A1AD8"/>
    <w:rsid w:val="005A7D0F"/>
    <w:rsid w:val="005B023B"/>
    <w:rsid w:val="005B1BB8"/>
    <w:rsid w:val="005B7D3D"/>
    <w:rsid w:val="005C06BC"/>
    <w:rsid w:val="005C20F8"/>
    <w:rsid w:val="005C4CE3"/>
    <w:rsid w:val="005C7C12"/>
    <w:rsid w:val="005D720E"/>
    <w:rsid w:val="005E0CE3"/>
    <w:rsid w:val="005E1D5E"/>
    <w:rsid w:val="005E3FB7"/>
    <w:rsid w:val="005E7733"/>
    <w:rsid w:val="0062112C"/>
    <w:rsid w:val="0062138B"/>
    <w:rsid w:val="00621E8E"/>
    <w:rsid w:val="00625AC5"/>
    <w:rsid w:val="0063329C"/>
    <w:rsid w:val="006449CB"/>
    <w:rsid w:val="006508D4"/>
    <w:rsid w:val="00652C64"/>
    <w:rsid w:val="006544FB"/>
    <w:rsid w:val="00667498"/>
    <w:rsid w:val="0066778D"/>
    <w:rsid w:val="00671F57"/>
    <w:rsid w:val="00673286"/>
    <w:rsid w:val="00677009"/>
    <w:rsid w:val="00680ED9"/>
    <w:rsid w:val="00681080"/>
    <w:rsid w:val="00682E38"/>
    <w:rsid w:val="00694ACD"/>
    <w:rsid w:val="0069556B"/>
    <w:rsid w:val="006972A1"/>
    <w:rsid w:val="006A2500"/>
    <w:rsid w:val="006A2F7E"/>
    <w:rsid w:val="006A4CEA"/>
    <w:rsid w:val="006B3FFF"/>
    <w:rsid w:val="006B417E"/>
    <w:rsid w:val="006B6173"/>
    <w:rsid w:val="006B7D59"/>
    <w:rsid w:val="006C6595"/>
    <w:rsid w:val="006C65C4"/>
    <w:rsid w:val="006D3EC0"/>
    <w:rsid w:val="006D6F72"/>
    <w:rsid w:val="006D74A0"/>
    <w:rsid w:val="006E11CF"/>
    <w:rsid w:val="006E1A9D"/>
    <w:rsid w:val="006E2D3B"/>
    <w:rsid w:val="006E5E70"/>
    <w:rsid w:val="006E7924"/>
    <w:rsid w:val="006F1412"/>
    <w:rsid w:val="0070025D"/>
    <w:rsid w:val="00702C49"/>
    <w:rsid w:val="00703C2C"/>
    <w:rsid w:val="00711390"/>
    <w:rsid w:val="00715347"/>
    <w:rsid w:val="00720A34"/>
    <w:rsid w:val="00723099"/>
    <w:rsid w:val="0072323D"/>
    <w:rsid w:val="00730650"/>
    <w:rsid w:val="007315E6"/>
    <w:rsid w:val="0074173B"/>
    <w:rsid w:val="00744C33"/>
    <w:rsid w:val="00745A58"/>
    <w:rsid w:val="00745A8B"/>
    <w:rsid w:val="00750373"/>
    <w:rsid w:val="0076317C"/>
    <w:rsid w:val="00765DDC"/>
    <w:rsid w:val="00772F14"/>
    <w:rsid w:val="00776AC1"/>
    <w:rsid w:val="00777006"/>
    <w:rsid w:val="0077795C"/>
    <w:rsid w:val="00782B70"/>
    <w:rsid w:val="00793342"/>
    <w:rsid w:val="00793400"/>
    <w:rsid w:val="007A0EE6"/>
    <w:rsid w:val="007B3D1F"/>
    <w:rsid w:val="007B3FC2"/>
    <w:rsid w:val="007C50BE"/>
    <w:rsid w:val="007D0CA9"/>
    <w:rsid w:val="007E34B7"/>
    <w:rsid w:val="007E3689"/>
    <w:rsid w:val="007E75A3"/>
    <w:rsid w:val="007F64DE"/>
    <w:rsid w:val="0080030D"/>
    <w:rsid w:val="008101AB"/>
    <w:rsid w:val="00820A38"/>
    <w:rsid w:val="00823742"/>
    <w:rsid w:val="00824EA7"/>
    <w:rsid w:val="0083750C"/>
    <w:rsid w:val="008409C0"/>
    <w:rsid w:val="00840D40"/>
    <w:rsid w:val="00841A68"/>
    <w:rsid w:val="00841D1D"/>
    <w:rsid w:val="00842A9D"/>
    <w:rsid w:val="00842F8E"/>
    <w:rsid w:val="00843A69"/>
    <w:rsid w:val="008502EE"/>
    <w:rsid w:val="008518A3"/>
    <w:rsid w:val="00855437"/>
    <w:rsid w:val="00864088"/>
    <w:rsid w:val="0087400C"/>
    <w:rsid w:val="008746BB"/>
    <w:rsid w:val="00884C48"/>
    <w:rsid w:val="0088619F"/>
    <w:rsid w:val="0089084C"/>
    <w:rsid w:val="00892D79"/>
    <w:rsid w:val="0089412A"/>
    <w:rsid w:val="008A14A8"/>
    <w:rsid w:val="008A244B"/>
    <w:rsid w:val="008A416A"/>
    <w:rsid w:val="008A477F"/>
    <w:rsid w:val="008A501C"/>
    <w:rsid w:val="008A5A59"/>
    <w:rsid w:val="008A63C7"/>
    <w:rsid w:val="008A69C4"/>
    <w:rsid w:val="008A7426"/>
    <w:rsid w:val="008A7908"/>
    <w:rsid w:val="008B4B76"/>
    <w:rsid w:val="008B587C"/>
    <w:rsid w:val="008C63A6"/>
    <w:rsid w:val="008C6AAE"/>
    <w:rsid w:val="008D078E"/>
    <w:rsid w:val="008D2021"/>
    <w:rsid w:val="008E0261"/>
    <w:rsid w:val="008E134B"/>
    <w:rsid w:val="008E182F"/>
    <w:rsid w:val="008F0059"/>
    <w:rsid w:val="008F49AA"/>
    <w:rsid w:val="008F51CA"/>
    <w:rsid w:val="008F520B"/>
    <w:rsid w:val="008F5D40"/>
    <w:rsid w:val="00901E9D"/>
    <w:rsid w:val="00904CF1"/>
    <w:rsid w:val="00907F2C"/>
    <w:rsid w:val="00910B1C"/>
    <w:rsid w:val="00914147"/>
    <w:rsid w:val="009149B0"/>
    <w:rsid w:val="00916332"/>
    <w:rsid w:val="0091661F"/>
    <w:rsid w:val="0091785A"/>
    <w:rsid w:val="00921096"/>
    <w:rsid w:val="009214F3"/>
    <w:rsid w:val="00923796"/>
    <w:rsid w:val="00923DAE"/>
    <w:rsid w:val="00923F6D"/>
    <w:rsid w:val="009370FD"/>
    <w:rsid w:val="00946D20"/>
    <w:rsid w:val="00952522"/>
    <w:rsid w:val="009544E6"/>
    <w:rsid w:val="00955961"/>
    <w:rsid w:val="009564BD"/>
    <w:rsid w:val="009572F1"/>
    <w:rsid w:val="00957B79"/>
    <w:rsid w:val="00961A89"/>
    <w:rsid w:val="00962D87"/>
    <w:rsid w:val="00973435"/>
    <w:rsid w:val="009830FB"/>
    <w:rsid w:val="00984557"/>
    <w:rsid w:val="00986866"/>
    <w:rsid w:val="009935A7"/>
    <w:rsid w:val="00993750"/>
    <w:rsid w:val="00997689"/>
    <w:rsid w:val="009A4102"/>
    <w:rsid w:val="009A5D63"/>
    <w:rsid w:val="009B0CAB"/>
    <w:rsid w:val="009B23AE"/>
    <w:rsid w:val="009B5A4F"/>
    <w:rsid w:val="009B6450"/>
    <w:rsid w:val="009C55FA"/>
    <w:rsid w:val="009D4DB6"/>
    <w:rsid w:val="009D5EBB"/>
    <w:rsid w:val="009D6BED"/>
    <w:rsid w:val="009E1625"/>
    <w:rsid w:val="009E4CD6"/>
    <w:rsid w:val="009E4ED8"/>
    <w:rsid w:val="009F1D0F"/>
    <w:rsid w:val="009F520B"/>
    <w:rsid w:val="00A01C22"/>
    <w:rsid w:val="00A1031E"/>
    <w:rsid w:val="00A14A8E"/>
    <w:rsid w:val="00A20D7C"/>
    <w:rsid w:val="00A26ED7"/>
    <w:rsid w:val="00A2733F"/>
    <w:rsid w:val="00A36DBC"/>
    <w:rsid w:val="00A40CA3"/>
    <w:rsid w:val="00A41382"/>
    <w:rsid w:val="00A4647B"/>
    <w:rsid w:val="00A51221"/>
    <w:rsid w:val="00A632CF"/>
    <w:rsid w:val="00A66090"/>
    <w:rsid w:val="00A66998"/>
    <w:rsid w:val="00A748CB"/>
    <w:rsid w:val="00A83758"/>
    <w:rsid w:val="00A84D0D"/>
    <w:rsid w:val="00A917F4"/>
    <w:rsid w:val="00A92875"/>
    <w:rsid w:val="00A96FCF"/>
    <w:rsid w:val="00AA14B5"/>
    <w:rsid w:val="00AA195E"/>
    <w:rsid w:val="00AA2D73"/>
    <w:rsid w:val="00AA552C"/>
    <w:rsid w:val="00AC151F"/>
    <w:rsid w:val="00AC2042"/>
    <w:rsid w:val="00AC450C"/>
    <w:rsid w:val="00AC4D25"/>
    <w:rsid w:val="00AC7731"/>
    <w:rsid w:val="00AD5B6A"/>
    <w:rsid w:val="00AE7DDB"/>
    <w:rsid w:val="00AF08EC"/>
    <w:rsid w:val="00AF2FD3"/>
    <w:rsid w:val="00AF5498"/>
    <w:rsid w:val="00B00544"/>
    <w:rsid w:val="00B022BB"/>
    <w:rsid w:val="00B02DCA"/>
    <w:rsid w:val="00B0685A"/>
    <w:rsid w:val="00B11AA0"/>
    <w:rsid w:val="00B14ACC"/>
    <w:rsid w:val="00B14DC4"/>
    <w:rsid w:val="00B16A53"/>
    <w:rsid w:val="00B36794"/>
    <w:rsid w:val="00B44858"/>
    <w:rsid w:val="00B47D8B"/>
    <w:rsid w:val="00B521B1"/>
    <w:rsid w:val="00B54D4F"/>
    <w:rsid w:val="00B56226"/>
    <w:rsid w:val="00B56CF3"/>
    <w:rsid w:val="00B61038"/>
    <w:rsid w:val="00B63C62"/>
    <w:rsid w:val="00B64FF5"/>
    <w:rsid w:val="00B70637"/>
    <w:rsid w:val="00B74850"/>
    <w:rsid w:val="00B74A41"/>
    <w:rsid w:val="00B764B9"/>
    <w:rsid w:val="00B80A12"/>
    <w:rsid w:val="00B825A2"/>
    <w:rsid w:val="00B829CA"/>
    <w:rsid w:val="00B976E4"/>
    <w:rsid w:val="00BA5DD9"/>
    <w:rsid w:val="00BB207B"/>
    <w:rsid w:val="00BB6500"/>
    <w:rsid w:val="00BC24A1"/>
    <w:rsid w:val="00BD0F90"/>
    <w:rsid w:val="00BD38BB"/>
    <w:rsid w:val="00BD3BAF"/>
    <w:rsid w:val="00BD7C55"/>
    <w:rsid w:val="00BE0493"/>
    <w:rsid w:val="00BE7F81"/>
    <w:rsid w:val="00C12A08"/>
    <w:rsid w:val="00C25E5B"/>
    <w:rsid w:val="00C3132E"/>
    <w:rsid w:val="00C346CA"/>
    <w:rsid w:val="00C43D5F"/>
    <w:rsid w:val="00C451E6"/>
    <w:rsid w:val="00C55B6A"/>
    <w:rsid w:val="00C5775F"/>
    <w:rsid w:val="00C60A0F"/>
    <w:rsid w:val="00C6660A"/>
    <w:rsid w:val="00C759AC"/>
    <w:rsid w:val="00C8075C"/>
    <w:rsid w:val="00C81D3B"/>
    <w:rsid w:val="00C81F08"/>
    <w:rsid w:val="00C8665E"/>
    <w:rsid w:val="00C93D03"/>
    <w:rsid w:val="00C93E3E"/>
    <w:rsid w:val="00C9487D"/>
    <w:rsid w:val="00C963DA"/>
    <w:rsid w:val="00CA01D4"/>
    <w:rsid w:val="00CA45DA"/>
    <w:rsid w:val="00CA63F1"/>
    <w:rsid w:val="00CB1427"/>
    <w:rsid w:val="00CB47F9"/>
    <w:rsid w:val="00CB752D"/>
    <w:rsid w:val="00CC16FE"/>
    <w:rsid w:val="00CC3F2F"/>
    <w:rsid w:val="00CC4AB9"/>
    <w:rsid w:val="00CC6D67"/>
    <w:rsid w:val="00CD102D"/>
    <w:rsid w:val="00CD3EE3"/>
    <w:rsid w:val="00CD5028"/>
    <w:rsid w:val="00CD7303"/>
    <w:rsid w:val="00CE1F0D"/>
    <w:rsid w:val="00CE6A79"/>
    <w:rsid w:val="00CF0060"/>
    <w:rsid w:val="00D01467"/>
    <w:rsid w:val="00D01BC5"/>
    <w:rsid w:val="00D0432D"/>
    <w:rsid w:val="00D10738"/>
    <w:rsid w:val="00D305AC"/>
    <w:rsid w:val="00D30D10"/>
    <w:rsid w:val="00D3578D"/>
    <w:rsid w:val="00D501C5"/>
    <w:rsid w:val="00D51D9B"/>
    <w:rsid w:val="00D55214"/>
    <w:rsid w:val="00D57279"/>
    <w:rsid w:val="00D57DBA"/>
    <w:rsid w:val="00D604D1"/>
    <w:rsid w:val="00D60667"/>
    <w:rsid w:val="00D62565"/>
    <w:rsid w:val="00D63FFB"/>
    <w:rsid w:val="00D64CDF"/>
    <w:rsid w:val="00D66624"/>
    <w:rsid w:val="00D670D6"/>
    <w:rsid w:val="00D721E0"/>
    <w:rsid w:val="00D75BF8"/>
    <w:rsid w:val="00D86B5C"/>
    <w:rsid w:val="00D86C31"/>
    <w:rsid w:val="00D93152"/>
    <w:rsid w:val="00DA0E0A"/>
    <w:rsid w:val="00DA38D0"/>
    <w:rsid w:val="00DA534F"/>
    <w:rsid w:val="00DA7E9E"/>
    <w:rsid w:val="00DB1EAD"/>
    <w:rsid w:val="00DB7863"/>
    <w:rsid w:val="00DC1C48"/>
    <w:rsid w:val="00DC367B"/>
    <w:rsid w:val="00DC42F0"/>
    <w:rsid w:val="00DD21B0"/>
    <w:rsid w:val="00DD4A88"/>
    <w:rsid w:val="00DD4F4E"/>
    <w:rsid w:val="00DD6033"/>
    <w:rsid w:val="00DE50A4"/>
    <w:rsid w:val="00DE5BA2"/>
    <w:rsid w:val="00DF25B9"/>
    <w:rsid w:val="00DF52D6"/>
    <w:rsid w:val="00DF68C8"/>
    <w:rsid w:val="00E04212"/>
    <w:rsid w:val="00E05DB9"/>
    <w:rsid w:val="00E164E5"/>
    <w:rsid w:val="00E17264"/>
    <w:rsid w:val="00E17452"/>
    <w:rsid w:val="00E20E82"/>
    <w:rsid w:val="00E26562"/>
    <w:rsid w:val="00E301FD"/>
    <w:rsid w:val="00E30F75"/>
    <w:rsid w:val="00E40B9D"/>
    <w:rsid w:val="00E42C55"/>
    <w:rsid w:val="00E43BAE"/>
    <w:rsid w:val="00E57BED"/>
    <w:rsid w:val="00E60BBC"/>
    <w:rsid w:val="00E61E45"/>
    <w:rsid w:val="00E6213A"/>
    <w:rsid w:val="00E66C5D"/>
    <w:rsid w:val="00E71EA6"/>
    <w:rsid w:val="00E84220"/>
    <w:rsid w:val="00E851EE"/>
    <w:rsid w:val="00E91111"/>
    <w:rsid w:val="00E91507"/>
    <w:rsid w:val="00E94221"/>
    <w:rsid w:val="00E9555F"/>
    <w:rsid w:val="00EA0B1A"/>
    <w:rsid w:val="00EB357B"/>
    <w:rsid w:val="00EB6A46"/>
    <w:rsid w:val="00EC1EE8"/>
    <w:rsid w:val="00EC4789"/>
    <w:rsid w:val="00EC6E8D"/>
    <w:rsid w:val="00ED0B1B"/>
    <w:rsid w:val="00ED1960"/>
    <w:rsid w:val="00ED31CE"/>
    <w:rsid w:val="00ED36C9"/>
    <w:rsid w:val="00ED396A"/>
    <w:rsid w:val="00EE44ED"/>
    <w:rsid w:val="00EF0F5A"/>
    <w:rsid w:val="00EF4C88"/>
    <w:rsid w:val="00F11EDA"/>
    <w:rsid w:val="00F14892"/>
    <w:rsid w:val="00F159A9"/>
    <w:rsid w:val="00F16369"/>
    <w:rsid w:val="00F164F7"/>
    <w:rsid w:val="00F225D9"/>
    <w:rsid w:val="00F23BF4"/>
    <w:rsid w:val="00F23DEA"/>
    <w:rsid w:val="00F23E91"/>
    <w:rsid w:val="00F303BB"/>
    <w:rsid w:val="00F42509"/>
    <w:rsid w:val="00F43717"/>
    <w:rsid w:val="00F445D4"/>
    <w:rsid w:val="00F513A9"/>
    <w:rsid w:val="00F527B7"/>
    <w:rsid w:val="00F52E57"/>
    <w:rsid w:val="00F557E0"/>
    <w:rsid w:val="00F55CBC"/>
    <w:rsid w:val="00F576D6"/>
    <w:rsid w:val="00F61B8E"/>
    <w:rsid w:val="00F62C7B"/>
    <w:rsid w:val="00F64185"/>
    <w:rsid w:val="00F6756C"/>
    <w:rsid w:val="00F70B1D"/>
    <w:rsid w:val="00F71DBF"/>
    <w:rsid w:val="00F72559"/>
    <w:rsid w:val="00F7442E"/>
    <w:rsid w:val="00F75E0A"/>
    <w:rsid w:val="00F82B25"/>
    <w:rsid w:val="00F85150"/>
    <w:rsid w:val="00F957DD"/>
    <w:rsid w:val="00FA61F0"/>
    <w:rsid w:val="00FB4D32"/>
    <w:rsid w:val="00FB5BF9"/>
    <w:rsid w:val="00FB5D3B"/>
    <w:rsid w:val="00FC7A43"/>
    <w:rsid w:val="00FC7B12"/>
    <w:rsid w:val="00FD04BC"/>
    <w:rsid w:val="00FD0C27"/>
    <w:rsid w:val="00FD2DF4"/>
    <w:rsid w:val="00FD675E"/>
    <w:rsid w:val="00FE5D06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4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39AE"/>
  </w:style>
  <w:style w:type="paragraph" w:styleId="a3">
    <w:name w:val="Title"/>
    <w:basedOn w:val="a"/>
    <w:next w:val="a"/>
    <w:link w:val="a4"/>
    <w:uiPriority w:val="10"/>
    <w:qFormat/>
    <w:rsid w:val="008F5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F5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F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8F5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51E6"/>
  </w:style>
  <w:style w:type="paragraph" w:styleId="ab">
    <w:name w:val="footer"/>
    <w:basedOn w:val="a"/>
    <w:link w:val="ac"/>
    <w:uiPriority w:val="99"/>
    <w:unhideWhenUsed/>
    <w:rsid w:val="00C4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1E6"/>
  </w:style>
  <w:style w:type="character" w:customStyle="1" w:styleId="20">
    <w:name w:val="Заголовок 2 Знак"/>
    <w:basedOn w:val="a0"/>
    <w:link w:val="2"/>
    <w:uiPriority w:val="9"/>
    <w:rsid w:val="00D64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4C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4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6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64CD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4CD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64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64CD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64CD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4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39AE"/>
  </w:style>
  <w:style w:type="paragraph" w:styleId="a3">
    <w:name w:val="Title"/>
    <w:basedOn w:val="a"/>
    <w:next w:val="a"/>
    <w:link w:val="a4"/>
    <w:uiPriority w:val="10"/>
    <w:qFormat/>
    <w:rsid w:val="008F5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F5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F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8F5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51E6"/>
  </w:style>
  <w:style w:type="paragraph" w:styleId="ab">
    <w:name w:val="footer"/>
    <w:basedOn w:val="a"/>
    <w:link w:val="ac"/>
    <w:uiPriority w:val="99"/>
    <w:unhideWhenUsed/>
    <w:rsid w:val="00C4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1E6"/>
  </w:style>
  <w:style w:type="character" w:customStyle="1" w:styleId="20">
    <w:name w:val="Заголовок 2 Знак"/>
    <w:basedOn w:val="a0"/>
    <w:link w:val="2"/>
    <w:uiPriority w:val="9"/>
    <w:rsid w:val="00D64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4C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4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6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64CD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4CD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64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64CD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64C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menukhov.com/wp-content/uploads/2017/06/illjustracija-Stepan-Pisahov-Ne-ljubo-ne-slushaj-01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img.labirint.ru/rcimg/dda1770b1c9a5fd0e828d3565ce30d90/1920x1080/comments_pic/1550/6_ac532e307120bdd0203652043288436f_1449883241.jpg?1449883849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mg.labirint.ru/rcimg/2502bd259b7a3187d87d9eb9b2fe1d9a/1920x1080/comments_pic/1650/8_c0fcf0b4411a70b6822556523e1ced1c_1481714884.jpg?14817149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DA8DAC449F4624927EFD107F064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D436A-A3C0-4F27-9752-099ACEB73E7F}"/>
      </w:docPartPr>
      <w:docPartBody>
        <w:p w:rsidR="00000000" w:rsidRDefault="0098227C" w:rsidP="0098227C">
          <w:pPr>
            <w:pStyle w:val="F6DA8DAC449F4624927EFD107F064D53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AC963D2A8364FC080F1D2E4280D2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5A545-339A-4C9A-B450-36204E2D6C79}"/>
      </w:docPartPr>
      <w:docPartBody>
        <w:p w:rsidR="00000000" w:rsidRDefault="0098227C" w:rsidP="0098227C">
          <w:pPr>
            <w:pStyle w:val="DAC963D2A8364FC080F1D2E4280D2DE8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165D3A05E01B4F288796F8A88979F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33AF6-32C0-4824-85F5-44EA40D6B79C}"/>
      </w:docPartPr>
      <w:docPartBody>
        <w:p w:rsidR="00000000" w:rsidRDefault="0098227C" w:rsidP="0098227C">
          <w:pPr>
            <w:pStyle w:val="165D3A05E01B4F288796F8A88979F897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7C"/>
    <w:rsid w:val="00012319"/>
    <w:rsid w:val="009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DA8DAC449F4624927EFD107F064D53">
    <w:name w:val="F6DA8DAC449F4624927EFD107F064D53"/>
    <w:rsid w:val="0098227C"/>
  </w:style>
  <w:style w:type="paragraph" w:customStyle="1" w:styleId="DAC963D2A8364FC080F1D2E4280D2DE8">
    <w:name w:val="DAC963D2A8364FC080F1D2E4280D2DE8"/>
    <w:rsid w:val="0098227C"/>
  </w:style>
  <w:style w:type="paragraph" w:customStyle="1" w:styleId="165D3A05E01B4F288796F8A88979F897">
    <w:name w:val="165D3A05E01B4F288796F8A88979F897"/>
    <w:rsid w:val="009822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DA8DAC449F4624927EFD107F064D53">
    <w:name w:val="F6DA8DAC449F4624927EFD107F064D53"/>
    <w:rsid w:val="0098227C"/>
  </w:style>
  <w:style w:type="paragraph" w:customStyle="1" w:styleId="DAC963D2A8364FC080F1D2E4280D2DE8">
    <w:name w:val="DAC963D2A8364FC080F1D2E4280D2DE8"/>
    <w:rsid w:val="0098227C"/>
  </w:style>
  <w:style w:type="paragraph" w:customStyle="1" w:styleId="165D3A05E01B4F288796F8A88979F897">
    <w:name w:val="165D3A05E01B4F288796F8A88979F897"/>
    <w:rsid w:val="00982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БДОУ Улыбк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205F4-E0C8-490A-8B0F-074AD325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ные сказки</dc:title>
  <dc:subject>Степан Писахов</dc:subject>
  <dc:creator>Галина</dc:creator>
  <cp:lastModifiedBy>Пользователь Windows</cp:lastModifiedBy>
  <cp:revision>7</cp:revision>
  <dcterms:created xsi:type="dcterms:W3CDTF">2016-11-14T19:04:00Z</dcterms:created>
  <dcterms:modified xsi:type="dcterms:W3CDTF">2020-03-11T10:34:00Z</dcterms:modified>
</cp:coreProperties>
</file>